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86EF" w14:textId="666ADBB4" w:rsidR="002D600E" w:rsidRPr="0057288C" w:rsidRDefault="002D600E" w:rsidP="0057288C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  <w:r w:rsidRPr="0057288C">
        <w:rPr>
          <w:rFonts w:ascii="Arial" w:hAnsi="Arial" w:cs="Arial"/>
          <w:b/>
          <w:bCs/>
        </w:rPr>
        <w:t>Городская Дума</w:t>
      </w:r>
    </w:p>
    <w:p w14:paraId="6CCD86F0" w14:textId="77777777" w:rsidR="002D600E" w:rsidRPr="0057288C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57288C">
        <w:rPr>
          <w:rFonts w:ascii="Arial" w:hAnsi="Arial" w:cs="Arial"/>
          <w:b/>
          <w:bCs/>
        </w:rPr>
        <w:t>г. Дзержинска</w:t>
      </w:r>
    </w:p>
    <w:p w14:paraId="6CCD86F1" w14:textId="77777777" w:rsidR="002D600E" w:rsidRPr="0057288C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14:paraId="6CCD86F2" w14:textId="77777777" w:rsidR="002D600E" w:rsidRPr="0057288C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57288C">
        <w:rPr>
          <w:rFonts w:ascii="Arial" w:hAnsi="Arial" w:cs="Arial"/>
          <w:sz w:val="24"/>
          <w:szCs w:val="24"/>
        </w:rPr>
        <w:t>Р</w:t>
      </w:r>
      <w:proofErr w:type="gramEnd"/>
      <w:r w:rsidRPr="0057288C">
        <w:rPr>
          <w:rFonts w:ascii="Arial" w:hAnsi="Arial" w:cs="Arial"/>
          <w:sz w:val="24"/>
          <w:szCs w:val="24"/>
        </w:rPr>
        <w:t xml:space="preserve"> Е Ш Е Н И Е</w:t>
      </w:r>
    </w:p>
    <w:p w14:paraId="6CCD86F3" w14:textId="5FC9438B" w:rsidR="002D600E" w:rsidRPr="0057288C" w:rsidRDefault="0057288C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57288C">
        <w:rPr>
          <w:rFonts w:ascii="Arial" w:hAnsi="Arial" w:cs="Arial"/>
          <w:b/>
          <w:bCs/>
        </w:rPr>
        <w:t xml:space="preserve"> </w:t>
      </w:r>
    </w:p>
    <w:p w14:paraId="6CCD86F4" w14:textId="08627EB6" w:rsidR="002D600E" w:rsidRPr="0057288C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57288C">
        <w:rPr>
          <w:rFonts w:ascii="Arial" w:hAnsi="Arial" w:cs="Arial"/>
        </w:rPr>
        <w:t>от</w:t>
      </w:r>
      <w:r w:rsidR="0057288C" w:rsidRPr="0057288C">
        <w:rPr>
          <w:rFonts w:ascii="Arial" w:hAnsi="Arial" w:cs="Arial"/>
        </w:rPr>
        <w:t xml:space="preserve"> 27 мая </w:t>
      </w:r>
      <w:r w:rsidRPr="0057288C">
        <w:rPr>
          <w:rFonts w:ascii="Arial" w:hAnsi="Arial" w:cs="Arial"/>
        </w:rPr>
        <w:t>20</w:t>
      </w:r>
      <w:r w:rsidR="001B2154" w:rsidRPr="0057288C">
        <w:rPr>
          <w:rFonts w:ascii="Arial" w:hAnsi="Arial" w:cs="Arial"/>
        </w:rPr>
        <w:t>2</w:t>
      </w:r>
      <w:r w:rsidR="005A3E70" w:rsidRPr="0057288C">
        <w:rPr>
          <w:rFonts w:ascii="Arial" w:hAnsi="Arial" w:cs="Arial"/>
        </w:rPr>
        <w:t>1</w:t>
      </w:r>
      <w:r w:rsidRPr="0057288C">
        <w:rPr>
          <w:rFonts w:ascii="Arial" w:hAnsi="Arial" w:cs="Arial"/>
        </w:rPr>
        <w:t xml:space="preserve"> г.</w:t>
      </w:r>
      <w:r w:rsidR="0057288C" w:rsidRPr="0057288C">
        <w:rPr>
          <w:rFonts w:ascii="Arial" w:hAnsi="Arial" w:cs="Arial"/>
        </w:rPr>
        <w:t xml:space="preserve"> </w:t>
      </w:r>
      <w:r w:rsidR="0057288C" w:rsidRPr="0057288C">
        <w:rPr>
          <w:rFonts w:ascii="Arial" w:hAnsi="Arial" w:cs="Arial"/>
        </w:rPr>
        <w:tab/>
      </w:r>
      <w:r w:rsidR="0057288C" w:rsidRPr="0057288C">
        <w:rPr>
          <w:rFonts w:ascii="Arial" w:hAnsi="Arial" w:cs="Arial"/>
        </w:rPr>
        <w:tab/>
      </w:r>
      <w:r w:rsidR="00CF1DEF">
        <w:rPr>
          <w:rFonts w:ascii="Arial" w:hAnsi="Arial" w:cs="Arial"/>
        </w:rPr>
        <w:t>№158</w:t>
      </w:r>
    </w:p>
    <w:p w14:paraId="6CCD86F5" w14:textId="77777777" w:rsidR="00584581" w:rsidRPr="0057288C" w:rsidRDefault="00584581" w:rsidP="002D600E">
      <w:pPr>
        <w:adjustRightInd w:val="0"/>
        <w:rPr>
          <w:rFonts w:ascii="Arial" w:hAnsi="Arial" w:cs="Arial"/>
          <w:b/>
          <w:bCs/>
        </w:rPr>
      </w:pPr>
    </w:p>
    <w:p w14:paraId="6CCD86F6" w14:textId="77777777" w:rsidR="00E32665" w:rsidRPr="0057288C" w:rsidRDefault="00E32665" w:rsidP="002D600E">
      <w:pPr>
        <w:adjustRightInd w:val="0"/>
        <w:rPr>
          <w:rFonts w:ascii="Arial" w:hAnsi="Arial" w:cs="Arial"/>
          <w:b/>
          <w:bCs/>
        </w:rPr>
      </w:pPr>
    </w:p>
    <w:p w14:paraId="6CCD86F7" w14:textId="77777777" w:rsidR="00A84F2B" w:rsidRPr="0057288C" w:rsidRDefault="00A84F2B" w:rsidP="00A84F2B">
      <w:pPr>
        <w:pStyle w:val="a4"/>
        <w:ind w:right="4134" w:firstLine="540"/>
        <w:rPr>
          <w:rFonts w:ascii="Arial" w:hAnsi="Arial" w:cs="Arial"/>
          <w:b/>
        </w:rPr>
      </w:pPr>
      <w:r w:rsidRPr="0057288C">
        <w:rPr>
          <w:rFonts w:ascii="Arial" w:hAnsi="Arial" w:cs="Arial"/>
          <w:b/>
        </w:rPr>
        <w:t>О внесении изменений в решение</w:t>
      </w:r>
    </w:p>
    <w:p w14:paraId="6CCD86F8" w14:textId="6234DDE3" w:rsidR="00A84F2B" w:rsidRPr="0057288C" w:rsidRDefault="00A84F2B" w:rsidP="00A84F2B">
      <w:pPr>
        <w:pStyle w:val="a4"/>
        <w:ind w:right="4392"/>
        <w:rPr>
          <w:rFonts w:ascii="Arial" w:hAnsi="Arial" w:cs="Arial"/>
          <w:b/>
        </w:rPr>
      </w:pPr>
      <w:r w:rsidRPr="0057288C">
        <w:rPr>
          <w:rFonts w:ascii="Arial" w:hAnsi="Arial" w:cs="Arial"/>
          <w:b/>
        </w:rPr>
        <w:t>городской Думы</w:t>
      </w:r>
      <w:r w:rsidR="0057288C" w:rsidRPr="0057288C">
        <w:rPr>
          <w:rFonts w:ascii="Arial" w:hAnsi="Arial" w:cs="Arial"/>
          <w:b/>
        </w:rPr>
        <w:t xml:space="preserve"> </w:t>
      </w:r>
      <w:r w:rsidRPr="0057288C">
        <w:rPr>
          <w:rFonts w:ascii="Arial" w:hAnsi="Arial" w:cs="Arial"/>
          <w:b/>
        </w:rPr>
        <w:t>от 31.01.2013 № 483</w:t>
      </w:r>
    </w:p>
    <w:p w14:paraId="6CCD86F9" w14:textId="77777777" w:rsidR="00A84F2B" w:rsidRPr="0057288C" w:rsidRDefault="00A84F2B" w:rsidP="00A84F2B">
      <w:pPr>
        <w:jc w:val="both"/>
        <w:rPr>
          <w:rFonts w:ascii="Arial" w:hAnsi="Arial" w:cs="Arial"/>
        </w:rPr>
      </w:pPr>
    </w:p>
    <w:p w14:paraId="6CCD86FA" w14:textId="77777777" w:rsidR="00A84F2B" w:rsidRPr="0057288C" w:rsidRDefault="00A84F2B" w:rsidP="00A84F2B">
      <w:pPr>
        <w:jc w:val="both"/>
        <w:rPr>
          <w:rFonts w:ascii="Arial" w:hAnsi="Arial" w:cs="Arial"/>
        </w:rPr>
      </w:pPr>
    </w:p>
    <w:p w14:paraId="6CCD86FC" w14:textId="079F38D0" w:rsidR="00A84F2B" w:rsidRPr="0057288C" w:rsidRDefault="00A84F2B" w:rsidP="00A84F2B">
      <w:pPr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57288C">
        <w:rPr>
          <w:rFonts w:ascii="Arial" w:hAnsi="Arial" w:cs="Arial"/>
        </w:rPr>
        <w:t xml:space="preserve">В соответствии с </w:t>
      </w:r>
      <w:r w:rsidRPr="0057288C">
        <w:rPr>
          <w:rFonts w:ascii="Arial" w:hAnsi="Arial" w:cs="Arial"/>
          <w:bCs/>
        </w:rPr>
        <w:t>Федеральными законами от 06.10.2003 № 131-ФЗ</w:t>
      </w:r>
      <w:r w:rsidR="0057288C" w:rsidRPr="0057288C">
        <w:rPr>
          <w:rFonts w:ascii="Arial" w:hAnsi="Arial" w:cs="Arial"/>
          <w:bCs/>
        </w:rPr>
        <w:t xml:space="preserve"> </w:t>
      </w:r>
      <w:r w:rsidRPr="0057288C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 и от 02.03.2007 № 25-ФЗ «О муниципальной службе в Российской Федерации», </w:t>
      </w:r>
      <w:r w:rsidR="002A3472" w:rsidRPr="0057288C">
        <w:rPr>
          <w:rFonts w:ascii="Arial" w:hAnsi="Arial" w:cs="Arial"/>
          <w:bCs/>
        </w:rPr>
        <w:t>З</w:t>
      </w:r>
      <w:r w:rsidRPr="0057288C">
        <w:rPr>
          <w:rFonts w:ascii="Arial" w:hAnsi="Arial" w:cs="Arial"/>
          <w:bCs/>
        </w:rPr>
        <w:t>аконом Нижегородской области от 03.08.2007 № 99-З</w:t>
      </w:r>
      <w:r w:rsidR="0057288C" w:rsidRPr="0057288C">
        <w:rPr>
          <w:rFonts w:ascii="Arial" w:hAnsi="Arial" w:cs="Arial"/>
          <w:bCs/>
        </w:rPr>
        <w:t xml:space="preserve"> </w:t>
      </w:r>
      <w:r w:rsidRPr="0057288C">
        <w:rPr>
          <w:rFonts w:ascii="Arial" w:hAnsi="Arial" w:cs="Arial"/>
          <w:bCs/>
        </w:rPr>
        <w:t>«О муниципальной службе в Нижегородской области», Уставом городского округа город Дзержинск и в целях совершенствования работы администрации города</w:t>
      </w:r>
      <w:r w:rsidRPr="0057288C">
        <w:rPr>
          <w:rFonts w:ascii="Arial" w:hAnsi="Arial" w:cs="Arial"/>
        </w:rPr>
        <w:t xml:space="preserve">, городская Дума </w:t>
      </w:r>
      <w:r w:rsidRPr="0057288C">
        <w:rPr>
          <w:rFonts w:ascii="Arial" w:hAnsi="Arial" w:cs="Arial"/>
          <w:b/>
        </w:rPr>
        <w:t>решила</w:t>
      </w:r>
      <w:r w:rsidRPr="0057288C">
        <w:rPr>
          <w:rFonts w:ascii="Arial" w:hAnsi="Arial" w:cs="Arial"/>
        </w:rPr>
        <w:t>:</w:t>
      </w:r>
      <w:proofErr w:type="gramEnd"/>
    </w:p>
    <w:p w14:paraId="6CCD86FD" w14:textId="77777777" w:rsidR="00A84F2B" w:rsidRPr="0057288C" w:rsidRDefault="00A84F2B" w:rsidP="00A84F2B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3F5162DE" w14:textId="28E27ACD" w:rsidR="007C11E3" w:rsidRPr="0057288C" w:rsidRDefault="00A84F2B" w:rsidP="009B4DCD">
      <w:pPr>
        <w:adjustRightInd w:val="0"/>
        <w:ind w:left="426" w:hanging="426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1.</w:t>
      </w:r>
      <w:r w:rsidRPr="0057288C">
        <w:rPr>
          <w:rFonts w:ascii="Arial" w:hAnsi="Arial" w:cs="Arial"/>
        </w:rPr>
        <w:tab/>
        <w:t>Внести в Структуру администрации города</w:t>
      </w:r>
      <w:r w:rsidR="00600B9F" w:rsidRPr="0057288C">
        <w:rPr>
          <w:rFonts w:ascii="Arial" w:hAnsi="Arial" w:cs="Arial"/>
        </w:rPr>
        <w:t xml:space="preserve"> Дзержинска</w:t>
      </w:r>
      <w:r w:rsidRPr="0057288C">
        <w:rPr>
          <w:rFonts w:ascii="Arial" w:hAnsi="Arial" w:cs="Arial"/>
        </w:rPr>
        <w:t>, утвержденную решением городской Думы от 31.01.2013 № 483 (с изменениями и дополнениями от</w:t>
      </w:r>
      <w:r w:rsidRPr="0057288C">
        <w:rPr>
          <w:rFonts w:ascii="Arial" w:eastAsia="Calibri" w:hAnsi="Arial" w:cs="Arial"/>
          <w:lang w:eastAsia="en-US"/>
        </w:rPr>
        <w:t xml:space="preserve"> 01.10.2013 </w:t>
      </w:r>
      <w:hyperlink r:id="rId9" w:history="1">
        <w:r w:rsidRPr="0057288C">
          <w:rPr>
            <w:rFonts w:ascii="Arial" w:eastAsia="Calibri" w:hAnsi="Arial" w:cs="Arial"/>
            <w:lang w:eastAsia="en-US"/>
          </w:rPr>
          <w:t>№ 629</w:t>
        </w:r>
      </w:hyperlink>
      <w:r w:rsidRPr="0057288C">
        <w:rPr>
          <w:rFonts w:ascii="Arial" w:eastAsia="Calibri" w:hAnsi="Arial" w:cs="Arial"/>
          <w:lang w:eastAsia="en-US"/>
        </w:rPr>
        <w:t xml:space="preserve">, от 26.02.2014 </w:t>
      </w:r>
      <w:hyperlink r:id="rId10" w:history="1">
        <w:r w:rsidRPr="0057288C">
          <w:rPr>
            <w:rFonts w:ascii="Arial" w:eastAsia="Calibri" w:hAnsi="Arial" w:cs="Arial"/>
            <w:lang w:eastAsia="en-US"/>
          </w:rPr>
          <w:t>№ 699</w:t>
        </w:r>
      </w:hyperlink>
      <w:r w:rsidRPr="0057288C">
        <w:rPr>
          <w:rFonts w:ascii="Arial" w:eastAsia="Calibri" w:hAnsi="Arial" w:cs="Arial"/>
          <w:lang w:eastAsia="en-US"/>
        </w:rPr>
        <w:t xml:space="preserve">, от 24.04.2014 </w:t>
      </w:r>
      <w:hyperlink r:id="rId11" w:history="1">
        <w:r w:rsidRPr="0057288C">
          <w:rPr>
            <w:rFonts w:ascii="Arial" w:eastAsia="Calibri" w:hAnsi="Arial" w:cs="Arial"/>
            <w:lang w:eastAsia="en-US"/>
          </w:rPr>
          <w:t>№ 740</w:t>
        </w:r>
      </w:hyperlink>
      <w:r w:rsidRPr="0057288C">
        <w:rPr>
          <w:rFonts w:ascii="Arial" w:eastAsia="Calibri" w:hAnsi="Arial" w:cs="Arial"/>
          <w:lang w:eastAsia="en-US"/>
        </w:rPr>
        <w:t>, от 04.02.2016</w:t>
      </w:r>
      <w:r w:rsidR="00D5491C" w:rsidRPr="0057288C">
        <w:rPr>
          <w:rFonts w:ascii="Arial" w:eastAsia="Calibri" w:hAnsi="Arial" w:cs="Arial"/>
          <w:lang w:eastAsia="en-US"/>
        </w:rPr>
        <w:t xml:space="preserve"> </w:t>
      </w:r>
      <w:hyperlink r:id="rId12" w:history="1">
        <w:r w:rsidRPr="0057288C">
          <w:rPr>
            <w:rFonts w:ascii="Arial" w:eastAsia="Calibri" w:hAnsi="Arial" w:cs="Arial"/>
            <w:lang w:eastAsia="en-US"/>
          </w:rPr>
          <w:t>№ 88</w:t>
        </w:r>
      </w:hyperlink>
      <w:r w:rsidRPr="0057288C">
        <w:rPr>
          <w:rFonts w:ascii="Arial" w:eastAsia="Calibri" w:hAnsi="Arial" w:cs="Arial"/>
          <w:lang w:eastAsia="en-US"/>
        </w:rPr>
        <w:t xml:space="preserve">, </w:t>
      </w:r>
      <w:proofErr w:type="gramStart"/>
      <w:r w:rsidRPr="0057288C">
        <w:rPr>
          <w:rFonts w:ascii="Arial" w:eastAsia="Calibri" w:hAnsi="Arial" w:cs="Arial"/>
          <w:lang w:eastAsia="en-US"/>
        </w:rPr>
        <w:t>от</w:t>
      </w:r>
      <w:proofErr w:type="gramEnd"/>
      <w:r w:rsidRPr="0057288C">
        <w:rPr>
          <w:rFonts w:ascii="Arial" w:eastAsia="Calibri" w:hAnsi="Arial" w:cs="Arial"/>
          <w:lang w:eastAsia="en-US"/>
        </w:rPr>
        <w:t xml:space="preserve"> 07.09.2017 </w:t>
      </w:r>
      <w:hyperlink r:id="rId13" w:history="1">
        <w:r w:rsidRPr="0057288C">
          <w:rPr>
            <w:rFonts w:ascii="Arial" w:eastAsia="Calibri" w:hAnsi="Arial" w:cs="Arial"/>
            <w:lang w:eastAsia="en-US"/>
          </w:rPr>
          <w:t>№ 394</w:t>
        </w:r>
      </w:hyperlink>
      <w:r w:rsidRPr="0057288C">
        <w:rPr>
          <w:rFonts w:ascii="Arial" w:eastAsia="Calibri" w:hAnsi="Arial" w:cs="Arial"/>
          <w:lang w:eastAsia="en-US"/>
        </w:rPr>
        <w:t xml:space="preserve">, от 21.02.2018 </w:t>
      </w:r>
      <w:hyperlink r:id="rId14" w:history="1">
        <w:r w:rsidRPr="0057288C">
          <w:rPr>
            <w:rFonts w:ascii="Arial" w:eastAsia="Calibri" w:hAnsi="Arial" w:cs="Arial"/>
            <w:lang w:eastAsia="en-US"/>
          </w:rPr>
          <w:t>№ 474</w:t>
        </w:r>
      </w:hyperlink>
      <w:r w:rsidRPr="0057288C">
        <w:rPr>
          <w:rFonts w:ascii="Arial" w:eastAsia="Calibri" w:hAnsi="Arial" w:cs="Arial"/>
          <w:lang w:eastAsia="en-US"/>
        </w:rPr>
        <w:t>, от 31.01.2019</w:t>
      </w:r>
      <w:r w:rsidR="0057288C" w:rsidRPr="0057288C">
        <w:rPr>
          <w:rFonts w:ascii="Arial" w:eastAsia="Calibri" w:hAnsi="Arial" w:cs="Arial"/>
          <w:lang w:eastAsia="en-US"/>
        </w:rPr>
        <w:t xml:space="preserve"> </w:t>
      </w:r>
      <w:r w:rsidRPr="0057288C">
        <w:rPr>
          <w:rFonts w:ascii="Arial" w:eastAsia="Calibri" w:hAnsi="Arial" w:cs="Arial"/>
          <w:lang w:eastAsia="en-US"/>
        </w:rPr>
        <w:t>№ 672,</w:t>
      </w:r>
      <w:r w:rsidR="00D5491C" w:rsidRPr="0057288C">
        <w:rPr>
          <w:rFonts w:ascii="Arial" w:eastAsia="Calibri" w:hAnsi="Arial" w:cs="Arial"/>
          <w:lang w:eastAsia="en-US"/>
        </w:rPr>
        <w:t xml:space="preserve"> </w:t>
      </w:r>
      <w:r w:rsidRPr="0057288C">
        <w:rPr>
          <w:rFonts w:ascii="Arial" w:eastAsia="Calibri" w:hAnsi="Arial" w:cs="Arial"/>
          <w:lang w:eastAsia="en-US"/>
        </w:rPr>
        <w:t>от 28.05.2019 № 743</w:t>
      </w:r>
      <w:r w:rsidR="00AC3664" w:rsidRPr="0057288C">
        <w:rPr>
          <w:rFonts w:ascii="Arial" w:eastAsia="Calibri" w:hAnsi="Arial" w:cs="Arial"/>
          <w:lang w:eastAsia="en-US"/>
        </w:rPr>
        <w:t>, от 29.10.2020 № 19</w:t>
      </w:r>
      <w:r w:rsidR="00832D64" w:rsidRPr="0057288C">
        <w:rPr>
          <w:rFonts w:ascii="Arial" w:eastAsia="Calibri" w:hAnsi="Arial" w:cs="Arial"/>
          <w:lang w:eastAsia="en-US"/>
        </w:rPr>
        <w:t xml:space="preserve">, от </w:t>
      </w:r>
      <w:r w:rsidR="00B47156" w:rsidRPr="0057288C">
        <w:rPr>
          <w:rFonts w:ascii="Arial" w:hAnsi="Arial" w:cs="Arial"/>
          <w:bCs/>
        </w:rPr>
        <w:t>26.11.2020 № 44</w:t>
      </w:r>
      <w:r w:rsidR="00A12302" w:rsidRPr="0057288C">
        <w:rPr>
          <w:rFonts w:ascii="Arial" w:hAnsi="Arial" w:cs="Arial"/>
          <w:bCs/>
        </w:rPr>
        <w:t>,</w:t>
      </w:r>
      <w:r w:rsidR="000D05E8" w:rsidRPr="0057288C">
        <w:rPr>
          <w:rFonts w:ascii="Arial" w:hAnsi="Arial" w:cs="Arial"/>
          <w:bCs/>
        </w:rPr>
        <w:t xml:space="preserve"> от 01.03.2021 № 108</w:t>
      </w:r>
      <w:r w:rsidR="00AC3664" w:rsidRPr="0057288C">
        <w:rPr>
          <w:rFonts w:ascii="Arial" w:eastAsia="Calibri" w:hAnsi="Arial" w:cs="Arial"/>
          <w:lang w:eastAsia="en-US"/>
        </w:rPr>
        <w:t xml:space="preserve">) </w:t>
      </w:r>
      <w:r w:rsidR="007C11E3" w:rsidRPr="0057288C">
        <w:rPr>
          <w:rFonts w:ascii="Arial" w:eastAsia="Calibri" w:hAnsi="Arial" w:cs="Arial"/>
          <w:lang w:eastAsia="en-US"/>
        </w:rPr>
        <w:t xml:space="preserve">следующие </w:t>
      </w:r>
      <w:r w:rsidRPr="0057288C">
        <w:rPr>
          <w:rFonts w:ascii="Arial" w:hAnsi="Arial" w:cs="Arial"/>
        </w:rPr>
        <w:t>изменени</w:t>
      </w:r>
      <w:r w:rsidR="007C11E3" w:rsidRPr="0057288C">
        <w:rPr>
          <w:rFonts w:ascii="Arial" w:hAnsi="Arial" w:cs="Arial"/>
        </w:rPr>
        <w:t>я:</w:t>
      </w:r>
    </w:p>
    <w:p w14:paraId="6CCD86FE" w14:textId="44D02A7E" w:rsidR="00AC3664" w:rsidRPr="0057288C" w:rsidRDefault="007C11E3" w:rsidP="007C11E3">
      <w:pPr>
        <w:adjustRightInd w:val="0"/>
        <w:ind w:left="426" w:hanging="66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1)</w:t>
      </w:r>
      <w:r w:rsidR="0057288C" w:rsidRPr="0057288C">
        <w:rPr>
          <w:rFonts w:ascii="Arial" w:hAnsi="Arial" w:cs="Arial"/>
        </w:rPr>
        <w:t xml:space="preserve"> </w:t>
      </w:r>
      <w:r w:rsidR="00A12302" w:rsidRPr="0057288C">
        <w:rPr>
          <w:rFonts w:ascii="Arial" w:hAnsi="Arial" w:cs="Arial"/>
        </w:rPr>
        <w:t>подчини</w:t>
      </w:r>
      <w:r w:rsidRPr="0057288C">
        <w:rPr>
          <w:rFonts w:ascii="Arial" w:hAnsi="Arial" w:cs="Arial"/>
        </w:rPr>
        <w:t>ть</w:t>
      </w:r>
      <w:r w:rsidR="00A12302" w:rsidRPr="0057288C">
        <w:rPr>
          <w:rFonts w:ascii="Arial" w:hAnsi="Arial" w:cs="Arial"/>
        </w:rPr>
        <w:t xml:space="preserve"> департамент образования главе города</w:t>
      </w:r>
      <w:r w:rsidRPr="0057288C">
        <w:rPr>
          <w:rFonts w:ascii="Arial" w:hAnsi="Arial" w:cs="Arial"/>
        </w:rPr>
        <w:t>;</w:t>
      </w:r>
    </w:p>
    <w:p w14:paraId="321B4D1F" w14:textId="3A5E64FF" w:rsidR="007C11E3" w:rsidRPr="0057288C" w:rsidRDefault="007C11E3" w:rsidP="007C11E3">
      <w:pPr>
        <w:adjustRightInd w:val="0"/>
        <w:ind w:left="426" w:hanging="66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2)</w:t>
      </w:r>
      <w:r w:rsidR="0057288C" w:rsidRPr="0057288C">
        <w:rPr>
          <w:rFonts w:ascii="Arial" w:hAnsi="Arial" w:cs="Arial"/>
        </w:rPr>
        <w:t xml:space="preserve"> </w:t>
      </w:r>
      <w:r w:rsidRPr="0057288C">
        <w:rPr>
          <w:rFonts w:ascii="Arial" w:hAnsi="Arial" w:cs="Arial"/>
        </w:rPr>
        <w:t>исключить из Структуры администрации города департамент культуры, спорта, молодежной и социальной политики;</w:t>
      </w:r>
    </w:p>
    <w:p w14:paraId="530190E5" w14:textId="16F96212" w:rsidR="007C11E3" w:rsidRPr="0057288C" w:rsidRDefault="007C11E3" w:rsidP="007C11E3">
      <w:pPr>
        <w:adjustRightInd w:val="0"/>
        <w:ind w:left="426" w:hanging="66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3) включить в Структуру администрации города, подчинив заместителю главы администрации городского округа, курирующего вопросы культуры, спорта, молодежной и социальной политики:</w:t>
      </w:r>
    </w:p>
    <w:p w14:paraId="7E208451" w14:textId="14FDD8C7" w:rsidR="007C11E3" w:rsidRPr="0057288C" w:rsidRDefault="007C11E3" w:rsidP="007C11E3">
      <w:pPr>
        <w:adjustRightInd w:val="0"/>
        <w:ind w:left="426" w:hanging="66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а) департамент социальной политики;</w:t>
      </w:r>
    </w:p>
    <w:p w14:paraId="71BC3C91" w14:textId="1E3C8463" w:rsidR="007C11E3" w:rsidRPr="0057288C" w:rsidRDefault="007C11E3" w:rsidP="007C11E3">
      <w:pPr>
        <w:adjustRightInd w:val="0"/>
        <w:ind w:left="426" w:hanging="66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 xml:space="preserve">б) управление культуры, </w:t>
      </w:r>
      <w:r w:rsidR="00932920" w:rsidRPr="0057288C">
        <w:rPr>
          <w:rFonts w:ascii="Arial" w:hAnsi="Arial" w:cs="Arial"/>
        </w:rPr>
        <w:t>молодежной политики и спорта</w:t>
      </w:r>
      <w:r w:rsidRPr="0057288C">
        <w:rPr>
          <w:rFonts w:ascii="Arial" w:hAnsi="Arial" w:cs="Arial"/>
        </w:rPr>
        <w:t>;</w:t>
      </w:r>
    </w:p>
    <w:p w14:paraId="6CCD870A" w14:textId="77777777" w:rsidR="00A84F2B" w:rsidRPr="0057288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2.</w:t>
      </w:r>
      <w:r w:rsidRPr="0057288C">
        <w:rPr>
          <w:rFonts w:ascii="Arial" w:hAnsi="Arial" w:cs="Arial"/>
        </w:rPr>
        <w:tab/>
        <w:t>Утвердить прилагаемую Структуру администрации города Дзержинска.</w:t>
      </w:r>
    </w:p>
    <w:p w14:paraId="6CCD870B" w14:textId="77777777" w:rsidR="00A84F2B" w:rsidRPr="0057288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3.</w:t>
      </w:r>
      <w:r w:rsidRPr="0057288C">
        <w:rPr>
          <w:rFonts w:ascii="Arial" w:hAnsi="Arial" w:cs="Arial"/>
        </w:rPr>
        <w:tab/>
        <w:t>Администрации города:</w:t>
      </w:r>
    </w:p>
    <w:p w14:paraId="6CCD870C" w14:textId="77777777" w:rsidR="00A84F2B" w:rsidRPr="0057288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ab/>
        <w:t>1) привести правовые акты администрации города в соответствие со Структурой администрации города, утвержденной настоящим решением, в трехмесячный срок со дня принятия настоящего решения;</w:t>
      </w:r>
    </w:p>
    <w:p w14:paraId="6CCD870D" w14:textId="77777777" w:rsidR="00A84F2B" w:rsidRPr="0057288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ab/>
        <w:t>2) обеспечить соблюдение сроков и иных гарантий, предусмотренных трудовым законодательством Российской Федерации и законодательством о муниципальной службе при проведении организационно-штатных мероприятий.</w:t>
      </w:r>
    </w:p>
    <w:p w14:paraId="036D2289" w14:textId="50446E09" w:rsidR="007C11E3" w:rsidRPr="0057288C" w:rsidRDefault="007C11E3" w:rsidP="007C11E3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4.</w:t>
      </w:r>
      <w:r w:rsidRPr="0057288C">
        <w:rPr>
          <w:rFonts w:ascii="Arial" w:hAnsi="Arial" w:cs="Arial"/>
        </w:rPr>
        <w:tab/>
        <w:t xml:space="preserve">Настоящее решение вступает в силу со дня его принятия, за исключением положений, для которых пунктом </w:t>
      </w:r>
      <w:r w:rsidR="002747A6" w:rsidRPr="0057288C">
        <w:rPr>
          <w:rFonts w:ascii="Arial" w:hAnsi="Arial" w:cs="Arial"/>
        </w:rPr>
        <w:t>5</w:t>
      </w:r>
      <w:r w:rsidRPr="0057288C">
        <w:rPr>
          <w:rFonts w:ascii="Arial" w:hAnsi="Arial" w:cs="Arial"/>
        </w:rPr>
        <w:t xml:space="preserve"> настоящего решения установлены иные сроки вступления в силу.</w:t>
      </w:r>
    </w:p>
    <w:p w14:paraId="0CD286F0" w14:textId="1F274C24" w:rsidR="007C11E3" w:rsidRPr="0057288C" w:rsidRDefault="007C11E3" w:rsidP="007C11E3">
      <w:pPr>
        <w:ind w:left="360" w:hanging="360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5.</w:t>
      </w:r>
      <w:r w:rsidRPr="0057288C">
        <w:rPr>
          <w:rFonts w:ascii="Arial" w:hAnsi="Arial" w:cs="Arial"/>
        </w:rPr>
        <w:tab/>
        <w:t xml:space="preserve">Подпункт </w:t>
      </w:r>
      <w:r w:rsidR="002747A6" w:rsidRPr="0057288C">
        <w:rPr>
          <w:rFonts w:ascii="Arial" w:hAnsi="Arial" w:cs="Arial"/>
        </w:rPr>
        <w:t>2</w:t>
      </w:r>
      <w:r w:rsidRPr="0057288C">
        <w:rPr>
          <w:rFonts w:ascii="Arial" w:hAnsi="Arial" w:cs="Arial"/>
        </w:rPr>
        <w:t xml:space="preserve"> настоящего решения вступа</w:t>
      </w:r>
      <w:r w:rsidR="002A2E69" w:rsidRPr="0057288C">
        <w:rPr>
          <w:rFonts w:ascii="Arial" w:hAnsi="Arial" w:cs="Arial"/>
        </w:rPr>
        <w:t>е</w:t>
      </w:r>
      <w:r w:rsidRPr="0057288C">
        <w:rPr>
          <w:rFonts w:ascii="Arial" w:hAnsi="Arial" w:cs="Arial"/>
        </w:rPr>
        <w:t xml:space="preserve">т в силу по истечении двух месяцев со дня его принятия. </w:t>
      </w:r>
    </w:p>
    <w:p w14:paraId="6CCD870F" w14:textId="2DD33D39" w:rsidR="00A84F2B" w:rsidRPr="0057288C" w:rsidRDefault="007C11E3" w:rsidP="00A84F2B">
      <w:pPr>
        <w:ind w:left="360" w:hanging="360"/>
        <w:jc w:val="both"/>
        <w:rPr>
          <w:rFonts w:ascii="Arial" w:hAnsi="Arial" w:cs="Arial"/>
        </w:rPr>
      </w:pPr>
      <w:r w:rsidRPr="0057288C">
        <w:rPr>
          <w:rFonts w:ascii="Arial" w:hAnsi="Arial" w:cs="Arial"/>
        </w:rPr>
        <w:t>6</w:t>
      </w:r>
      <w:r w:rsidR="00172E0B" w:rsidRPr="0057288C">
        <w:rPr>
          <w:rFonts w:ascii="Arial" w:hAnsi="Arial" w:cs="Arial"/>
        </w:rPr>
        <w:t>.</w:t>
      </w:r>
      <w:r w:rsidR="00A84F2B" w:rsidRPr="0057288C">
        <w:rPr>
          <w:rFonts w:ascii="Arial" w:hAnsi="Arial" w:cs="Arial"/>
        </w:rPr>
        <w:tab/>
      </w:r>
      <w:proofErr w:type="gramStart"/>
      <w:r w:rsidR="00A84F2B" w:rsidRPr="0057288C">
        <w:rPr>
          <w:rFonts w:ascii="Arial" w:hAnsi="Arial" w:cs="Arial"/>
        </w:rPr>
        <w:t>Контроль за</w:t>
      </w:r>
      <w:proofErr w:type="gramEnd"/>
      <w:r w:rsidR="00A84F2B" w:rsidRPr="0057288C">
        <w:rPr>
          <w:rFonts w:ascii="Arial" w:hAnsi="Arial" w:cs="Arial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14:paraId="6CCD8710" w14:textId="77777777" w:rsidR="00A84F2B" w:rsidRPr="0057288C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3" w14:textId="77777777" w:rsidR="00A84F2B" w:rsidRPr="0057288C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4" w14:textId="31CB7025" w:rsidR="00A84F2B" w:rsidRPr="0057288C" w:rsidRDefault="00A84F2B" w:rsidP="004752D7">
      <w:pPr>
        <w:rPr>
          <w:rFonts w:ascii="Arial" w:hAnsi="Arial" w:cs="Arial"/>
        </w:rPr>
      </w:pPr>
      <w:r w:rsidRPr="0057288C">
        <w:rPr>
          <w:rFonts w:ascii="Arial" w:hAnsi="Arial" w:cs="Arial"/>
          <w:b/>
        </w:rPr>
        <w:t>Председатель</w:t>
      </w:r>
      <w:r w:rsidR="0057288C" w:rsidRPr="0057288C">
        <w:rPr>
          <w:rFonts w:ascii="Arial" w:hAnsi="Arial" w:cs="Arial"/>
          <w:b/>
        </w:rPr>
        <w:t xml:space="preserve"> </w:t>
      </w:r>
      <w:r w:rsidRPr="0057288C">
        <w:rPr>
          <w:rFonts w:ascii="Arial" w:hAnsi="Arial" w:cs="Arial"/>
          <w:b/>
        </w:rPr>
        <w:t>городской Думы</w:t>
      </w:r>
      <w:r w:rsidRPr="0057288C">
        <w:rPr>
          <w:rFonts w:ascii="Arial" w:hAnsi="Arial" w:cs="Arial"/>
          <w:b/>
        </w:rPr>
        <w:tab/>
      </w:r>
      <w:r w:rsidRPr="0057288C">
        <w:rPr>
          <w:rFonts w:ascii="Arial" w:hAnsi="Arial" w:cs="Arial"/>
          <w:b/>
        </w:rPr>
        <w:tab/>
      </w:r>
      <w:r w:rsidRPr="0057288C">
        <w:rPr>
          <w:rFonts w:ascii="Arial" w:hAnsi="Arial" w:cs="Arial"/>
          <w:b/>
        </w:rPr>
        <w:tab/>
      </w:r>
      <w:r w:rsidRPr="0057288C">
        <w:rPr>
          <w:rFonts w:ascii="Arial" w:hAnsi="Arial" w:cs="Arial"/>
          <w:b/>
        </w:rPr>
        <w:tab/>
      </w:r>
      <w:r w:rsidR="00F63046" w:rsidRPr="0057288C">
        <w:rPr>
          <w:rFonts w:ascii="Arial" w:hAnsi="Arial" w:cs="Arial"/>
          <w:b/>
        </w:rPr>
        <w:tab/>
      </w:r>
      <w:r w:rsidRPr="0057288C">
        <w:rPr>
          <w:rFonts w:ascii="Arial" w:hAnsi="Arial" w:cs="Arial"/>
          <w:b/>
        </w:rPr>
        <w:tab/>
      </w:r>
      <w:proofErr w:type="spellStart"/>
      <w:r w:rsidR="004752D7" w:rsidRPr="0057288C">
        <w:rPr>
          <w:rFonts w:ascii="Arial" w:hAnsi="Arial" w:cs="Arial"/>
          <w:b/>
        </w:rPr>
        <w:t>В.Г.Николаева</w:t>
      </w:r>
      <w:proofErr w:type="spellEnd"/>
    </w:p>
    <w:p w14:paraId="4ED32FE0" w14:textId="77777777" w:rsidR="0057288C" w:rsidRPr="0057288C" w:rsidRDefault="0057288C" w:rsidP="00A84F2B">
      <w:pPr>
        <w:jc w:val="both"/>
        <w:rPr>
          <w:rFonts w:ascii="Arial" w:hAnsi="Arial" w:cs="Arial"/>
        </w:rPr>
        <w:sectPr w:rsidR="0057288C" w:rsidRPr="0057288C" w:rsidSect="0057288C">
          <w:headerReference w:type="even" r:id="rId15"/>
          <w:headerReference w:type="default" r:id="rId16"/>
          <w:headerReference w:type="first" r:id="rId17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04F2E4F3" w14:textId="613BE9AF" w:rsidR="0057288C" w:rsidRPr="0057288C" w:rsidRDefault="0057288C" w:rsidP="0057288C">
      <w:pPr>
        <w:autoSpaceDE/>
        <w:autoSpaceDN/>
        <w:ind w:left="10620"/>
        <w:rPr>
          <w:rFonts w:ascii="Arial" w:hAnsi="Arial" w:cs="Arial"/>
          <w:b/>
          <w:bCs/>
          <w:color w:val="00FF00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>
        <w:rPr>
          <w:rFonts w:ascii="Arial" w:hAnsi="Arial" w:cs="Arial"/>
          <w:b/>
          <w:bCs/>
        </w:rPr>
        <w:tab/>
      </w:r>
      <w:r w:rsidRPr="0057288C">
        <w:rPr>
          <w:rFonts w:ascii="Arial" w:hAnsi="Arial" w:cs="Arial"/>
          <w:b/>
          <w:bCs/>
        </w:rPr>
        <w:t>УТВЕРЖДЕНА</w:t>
      </w:r>
    </w:p>
    <w:p w14:paraId="7545EA8F" w14:textId="689A0F8D" w:rsidR="0057288C" w:rsidRPr="0057288C" w:rsidRDefault="0057288C" w:rsidP="0057288C">
      <w:pPr>
        <w:autoSpaceDE/>
        <w:autoSpaceDN/>
        <w:ind w:left="10620"/>
        <w:rPr>
          <w:rFonts w:ascii="Arial" w:hAnsi="Arial" w:cs="Arial"/>
        </w:rPr>
      </w:pPr>
      <w:r w:rsidRPr="0057288C">
        <w:rPr>
          <w:rFonts w:ascii="Arial" w:hAnsi="Arial" w:cs="Arial"/>
        </w:rPr>
        <w:t xml:space="preserve"> решением</w:t>
      </w:r>
      <w:r>
        <w:rPr>
          <w:rFonts w:ascii="Arial" w:hAnsi="Arial" w:cs="Arial"/>
        </w:rPr>
        <w:t xml:space="preserve"> </w:t>
      </w:r>
      <w:r w:rsidRPr="0057288C">
        <w:rPr>
          <w:rFonts w:ascii="Arial" w:hAnsi="Arial" w:cs="Arial"/>
        </w:rPr>
        <w:t>городской</w:t>
      </w:r>
      <w:r>
        <w:rPr>
          <w:rFonts w:ascii="Arial" w:hAnsi="Arial" w:cs="Arial"/>
        </w:rPr>
        <w:t xml:space="preserve"> </w:t>
      </w:r>
      <w:r w:rsidRPr="0057288C">
        <w:rPr>
          <w:rFonts w:ascii="Arial" w:hAnsi="Arial" w:cs="Arial"/>
        </w:rPr>
        <w:t>Думы</w:t>
      </w:r>
    </w:p>
    <w:p w14:paraId="16445734" w14:textId="08F7824B" w:rsidR="0057288C" w:rsidRPr="0057288C" w:rsidRDefault="0057288C" w:rsidP="0057288C">
      <w:p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7288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7 мая</w:t>
      </w:r>
      <w:r w:rsidR="00CF1DEF">
        <w:rPr>
          <w:rFonts w:ascii="Arial" w:hAnsi="Arial" w:cs="Arial"/>
        </w:rPr>
        <w:t xml:space="preserve"> 2021 г. № 158</w:t>
      </w:r>
      <w:bookmarkStart w:id="0" w:name="_GoBack"/>
      <w:bookmarkEnd w:id="0"/>
    </w:p>
    <w:p w14:paraId="56DEA8E7" w14:textId="77777777" w:rsidR="0057288C" w:rsidRPr="0057288C" w:rsidRDefault="0057288C" w:rsidP="0057288C">
      <w:pPr>
        <w:autoSpaceDE/>
        <w:autoSpaceDN/>
        <w:jc w:val="center"/>
        <w:rPr>
          <w:rFonts w:ascii="Arial" w:hAnsi="Arial" w:cs="Arial"/>
          <w:b/>
          <w:caps/>
        </w:rPr>
      </w:pPr>
      <w:r w:rsidRPr="0057288C">
        <w:rPr>
          <w:rFonts w:ascii="Arial" w:hAnsi="Arial" w:cs="Arial"/>
          <w:b/>
          <w:caps/>
        </w:rPr>
        <w:t xml:space="preserve">Структура </w:t>
      </w:r>
    </w:p>
    <w:p w14:paraId="370290D7" w14:textId="77777777" w:rsidR="0057288C" w:rsidRPr="0057288C" w:rsidRDefault="0057288C" w:rsidP="0057288C">
      <w:pPr>
        <w:autoSpaceDE/>
        <w:autoSpaceDN/>
        <w:jc w:val="center"/>
        <w:rPr>
          <w:rFonts w:ascii="Arial" w:hAnsi="Arial" w:cs="Arial"/>
          <w:b/>
        </w:rPr>
      </w:pPr>
      <w:r w:rsidRPr="0057288C">
        <w:rPr>
          <w:rFonts w:ascii="Arial" w:hAnsi="Arial" w:cs="Arial"/>
          <w:b/>
        </w:rPr>
        <w:t>администрации города Дзержинска</w:t>
      </w:r>
    </w:p>
    <w:p w14:paraId="31916544" w14:textId="6ABFC984" w:rsidR="0057288C" w:rsidRPr="0057288C" w:rsidRDefault="0057288C" w:rsidP="0057288C">
      <w:pPr>
        <w:autoSpaceDE/>
        <w:autoSpaceDN/>
        <w:jc w:val="center"/>
        <w:rPr>
          <w:rFonts w:ascii="Arial" w:hAnsi="Arial" w:cs="Arial"/>
          <w:b/>
        </w:rPr>
      </w:pPr>
      <w:r w:rsidRPr="005728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4B42B" wp14:editId="79E72BCC">
                <wp:simplePos x="0" y="0"/>
                <wp:positionH relativeFrom="column">
                  <wp:posOffset>4052401</wp:posOffset>
                </wp:positionH>
                <wp:positionV relativeFrom="paragraph">
                  <wp:posOffset>622935</wp:posOffset>
                </wp:positionV>
                <wp:extent cx="0" cy="161949"/>
                <wp:effectExtent l="0" t="0" r="19050" b="9525"/>
                <wp:wrapNone/>
                <wp:docPr id="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1pt,49.05pt" to="319.1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"/>
            </w:pict>
          </mc:Fallback>
        </mc:AlternateContent>
      </w:r>
      <w:r w:rsidRPr="0057288C">
        <w:rPr>
          <w:rFonts w:ascii="Arial" w:hAnsi="Arial" w:cs="Arial"/>
          <w:b/>
          <w:caps/>
          <w:noProof/>
        </w:rPr>
        <mc:AlternateContent>
          <mc:Choice Requires="wpc">
            <w:drawing>
              <wp:inline distT="0" distB="0" distL="0" distR="0" wp14:anchorId="762B4006" wp14:editId="599EDAE6">
                <wp:extent cx="10058400" cy="4998720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5687" y="149805"/>
                            <a:ext cx="5600700" cy="45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7AC4D" w14:textId="77777777" w:rsidR="0057288C" w:rsidRPr="00027E4E" w:rsidRDefault="0057288C" w:rsidP="0057288C">
                              <w:pPr>
                                <w:jc w:val="center"/>
                                <w:rPr>
                                  <w:b/>
                                  <w:caps/>
                                  <w:sz w:val="10"/>
                                  <w:szCs w:val="10"/>
                                </w:rPr>
                              </w:pPr>
                            </w:p>
                            <w:p w14:paraId="4309D386" w14:textId="77777777" w:rsidR="0057288C" w:rsidRPr="00741B15" w:rsidRDefault="0057288C" w:rsidP="0057288C">
                              <w:pPr>
                                <w:jc w:val="center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Глава </w:t>
                              </w: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23789" y="769996"/>
                            <a:ext cx="3349552" cy="427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6011F" w14:textId="77777777" w:rsidR="0057288C" w:rsidRPr="00741B15" w:rsidRDefault="0057288C" w:rsidP="0057288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ервый 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 городского округа</w:t>
                              </w:r>
                            </w:p>
                            <w:p w14:paraId="77C5B97B" w14:textId="77777777" w:rsidR="0057288C" w:rsidRPr="00741B15" w:rsidRDefault="0057288C" w:rsidP="005728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704747" y="840842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704747" y="2784383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729247" y="1442187"/>
                            <a:ext cx="3254896" cy="2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H="1">
                            <a:off x="3320479" y="1996375"/>
                            <a:ext cx="5080" cy="223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601" y="1677938"/>
                            <a:ext cx="1440132" cy="582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075CE" w14:textId="77777777" w:rsidR="0057288C" w:rsidRPr="00741B15" w:rsidRDefault="0057288C" w:rsidP="0057288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77065" y="1686954"/>
                            <a:ext cx="1484782" cy="57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9A953" w14:textId="77777777" w:rsidR="0057288C" w:rsidRDefault="0057288C" w:rsidP="0057288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городского округа </w:t>
                              </w:r>
                            </w:p>
                            <w:p w14:paraId="06917C32" w14:textId="77777777" w:rsidR="0057288C" w:rsidRPr="00D07F13" w:rsidRDefault="0057288C" w:rsidP="005728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4282225" y="1430447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85886" y="1677939"/>
                            <a:ext cx="1510200" cy="574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E0670" w14:textId="77777777" w:rsidR="0057288C" w:rsidRDefault="0057288C" w:rsidP="0057288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7" y="2176730"/>
                            <a:ext cx="1774741" cy="82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1F9E3" w14:textId="77777777" w:rsidR="0057288C" w:rsidRPr="00D17FB1" w:rsidRDefault="0057288C" w:rsidP="0057288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градостроительной деятельности, строительства и охраны объектов культурного насле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663161"/>
                            <a:ext cx="1774778" cy="514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C9655" w14:textId="77777777" w:rsidR="0057288C" w:rsidRDefault="0057288C" w:rsidP="005728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Комитет по управлению муниципальным имуществом </w:t>
                              </w:r>
                            </w:p>
                            <w:p w14:paraId="3A5FF061" w14:textId="77777777" w:rsidR="0057288C" w:rsidRPr="00D17FB1" w:rsidRDefault="0057288C" w:rsidP="0057288C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76903" y="3144279"/>
                            <a:ext cx="1337243" cy="711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20C5F" w14:textId="77777777" w:rsidR="0057288C" w:rsidRPr="001347C8" w:rsidRDefault="0057288C" w:rsidP="0057288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епартамент промышленности, торговли и </w:t>
                              </w:r>
                              <w:r w:rsidRPr="001347C8">
                                <w:rPr>
                                  <w:sz w:val="18"/>
                                  <w:szCs w:val="18"/>
                                </w:rPr>
                                <w:t>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77073" y="2478109"/>
                            <a:ext cx="1337320" cy="688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3AF5" w14:textId="77777777" w:rsidR="0057288C" w:rsidRDefault="0057288C" w:rsidP="005728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экономического развития и инвести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892" y="2491652"/>
                            <a:ext cx="1325790" cy="6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2834E" w14:textId="77777777" w:rsidR="0057288C" w:rsidRDefault="0057288C" w:rsidP="005728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илищно-коммуналь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1430289"/>
                            <a:ext cx="1774681" cy="22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BB033" w14:textId="77777777" w:rsidR="0057288C" w:rsidRDefault="0057288C" w:rsidP="005728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партамент финансов </w:t>
                              </w:r>
                            </w:p>
                            <w:p w14:paraId="31D34FF2" w14:textId="77777777" w:rsidR="0057288C" w:rsidRPr="00CF608E" w:rsidRDefault="0057288C" w:rsidP="005728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73677" y="3184721"/>
                            <a:ext cx="1454784" cy="30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7AB11" w14:textId="77777777" w:rsidR="0057288C" w:rsidRDefault="0057288C" w:rsidP="00E97545">
                              <w:pPr>
                                <w:ind w:right="21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269655" y="1702105"/>
                            <a:ext cx="1615439" cy="315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3ABA1" w14:textId="77777777" w:rsidR="0057288C" w:rsidRDefault="0057288C" w:rsidP="00BD731B">
                              <w:pPr>
                                <w:ind w:right="20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Правов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й 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67486" y="2494080"/>
                            <a:ext cx="1292122" cy="597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70B7" w14:textId="77777777" w:rsidR="0057288C" w:rsidRDefault="0057288C" w:rsidP="005728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оциаль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67547" y="3091807"/>
                            <a:ext cx="1292059" cy="763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C0B9F" w14:textId="77777777" w:rsidR="0057288C" w:rsidRPr="002B2A8E" w:rsidRDefault="0057288C" w:rsidP="0057288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культуры, молодежной политики и спор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546255" y="2658501"/>
                            <a:ext cx="1270224" cy="433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FA0E7" w14:textId="77777777" w:rsidR="0057288C" w:rsidRDefault="0057288C" w:rsidP="005728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управления дел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2729448" y="1434877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V="1">
                            <a:off x="882701" y="842038"/>
                            <a:ext cx="0" cy="664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>
                            <a:off x="2729441" y="2245323"/>
                            <a:ext cx="0" cy="244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4266359" y="2235028"/>
                            <a:ext cx="0" cy="255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664606" y="337008"/>
                            <a:ext cx="4135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8080549" y="338224"/>
                            <a:ext cx="6840" cy="3517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22" y="3005334"/>
                            <a:ext cx="1774787" cy="540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02DE8" w14:textId="77777777" w:rsidR="0057288C" w:rsidRPr="00F1764A" w:rsidRDefault="0057288C" w:rsidP="0057288C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>правление по делам 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691" y="3175811"/>
                            <a:ext cx="1325997" cy="738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6F6E7" w14:textId="2C7B8EE8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благоустройства и дорож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8084718" y="584545"/>
                            <a:ext cx="1842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/>
                        <wps:spPr bwMode="auto">
                          <a:xfrm>
                            <a:off x="5967312" y="2235013"/>
                            <a:ext cx="0" cy="255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/>
                        <wps:spPr bwMode="auto">
                          <a:xfrm>
                            <a:off x="5984346" y="1444479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68970" y="336973"/>
                            <a:ext cx="1551939" cy="572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C195" w14:textId="77777777" w:rsidR="0057288C" w:rsidRPr="00F1764A" w:rsidRDefault="0057288C" w:rsidP="0057288C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 xml:space="preserve"> защи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 xml:space="preserve"> государственной тайны</w:t>
                              </w:r>
                            </w:p>
                            <w:p w14:paraId="51085C20" w14:textId="77777777" w:rsidR="0057288C" w:rsidRPr="00F1764A" w:rsidRDefault="0057288C" w:rsidP="0057288C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/>
                        <wps:spPr bwMode="auto">
                          <a:xfrm>
                            <a:off x="8084718" y="1176320"/>
                            <a:ext cx="188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545811" y="3091601"/>
                            <a:ext cx="1270224" cy="822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53A8F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й службы и кадрового обеспе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73611" y="2109741"/>
                            <a:ext cx="1364614" cy="98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3F2AB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информационной политики и взаимодействия со средствами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882701" y="842132"/>
                            <a:ext cx="1432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"/>
                        <wps:cNvCnPr/>
                        <wps:spPr bwMode="auto">
                          <a:xfrm flipH="1">
                            <a:off x="4163570" y="1189768"/>
                            <a:ext cx="635" cy="245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992655"/>
                            <a:ext cx="1773869" cy="421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8A0D" w14:textId="20CD5BEA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го контроля </w:t>
                              </w:r>
                            </w:p>
                            <w:p w14:paraId="4FDBD469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25861" y="953765"/>
                            <a:ext cx="857387" cy="40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4DB8F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лавный архит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"/>
                        <wps:cNvCnPr/>
                        <wps:spPr bwMode="auto">
                          <a:xfrm flipH="1">
                            <a:off x="5761525" y="603436"/>
                            <a:ext cx="1" cy="838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347377" y="842038"/>
                            <a:ext cx="0" cy="1118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22" y="3577863"/>
                            <a:ext cx="1774190" cy="38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DAFC1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экологии и лес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46474" y="1702310"/>
                            <a:ext cx="1270268" cy="70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915DD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  <w:r w:rsidRPr="00743F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"/>
                        <wps:cNvCnPr/>
                        <wps:spPr bwMode="auto">
                          <a:xfrm>
                            <a:off x="7148725" y="2403963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"/>
                        <wps:cNvCnPr/>
                        <wps:spPr bwMode="auto">
                          <a:xfrm flipV="1">
                            <a:off x="8087661" y="1831815"/>
                            <a:ext cx="185861" cy="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7" y="4453094"/>
                            <a:ext cx="1774622" cy="388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6DD2C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цифровой транс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1"/>
                        <wps:cNvCnPr/>
                        <wps:spPr bwMode="auto">
                          <a:xfrm flipV="1">
                            <a:off x="8076263" y="2658589"/>
                            <a:ext cx="185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"/>
                        <wps:cNvCnPr/>
                        <wps:spPr bwMode="auto">
                          <a:xfrm>
                            <a:off x="7148201" y="605741"/>
                            <a:ext cx="0" cy="10720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74529" y="1001798"/>
                            <a:ext cx="1544954" cy="572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FD3D4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 мобилизационной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дготовке</w:t>
                              </w:r>
                            </w:p>
                            <w:p w14:paraId="327E1740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1"/>
                        <wps:cNvCnPr/>
                        <wps:spPr bwMode="auto">
                          <a:xfrm>
                            <a:off x="8078181" y="3336558"/>
                            <a:ext cx="192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273978" y="3635817"/>
                            <a:ext cx="1454784" cy="487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BCCD5" w14:textId="77777777" w:rsidR="0057288C" w:rsidRDefault="0057288C" w:rsidP="0057288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41"/>
                        <wps:cNvCnPr/>
                        <wps:spPr bwMode="auto">
                          <a:xfrm>
                            <a:off x="8087667" y="3856262"/>
                            <a:ext cx="192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11in;height:393.6pt;mso-position-horizontal-relative:char;mso-position-vertical-relative:line" coordsize="100584,4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584;height:499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56;top:1498;width:56007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2E27AC4D" w14:textId="77777777" w:rsidR="0057288C" w:rsidRPr="00027E4E" w:rsidRDefault="0057288C" w:rsidP="0057288C">
                        <w:pPr>
                          <w:jc w:val="center"/>
                          <w:rPr>
                            <w:b/>
                            <w:caps/>
                            <w:sz w:val="10"/>
                            <w:szCs w:val="10"/>
                          </w:rPr>
                        </w:pPr>
                      </w:p>
                      <w:p w14:paraId="4309D386" w14:textId="77777777" w:rsidR="0057288C" w:rsidRPr="00741B15" w:rsidRDefault="0057288C" w:rsidP="0057288C">
                        <w:pPr>
                          <w:jc w:val="center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caps/>
                            <w:sz w:val="20"/>
                            <w:szCs w:val="20"/>
                          </w:rPr>
                          <w:t xml:space="preserve">Глава </w:t>
                        </w:r>
                        <w:r>
                          <w:rPr>
                            <w:b/>
                            <w:caps/>
                            <w:sz w:val="20"/>
                            <w:szCs w:val="20"/>
                          </w:rPr>
                          <w:t>города</w:t>
                        </w:r>
                      </w:p>
                    </w:txbxContent>
                  </v:textbox>
                </v:shape>
                <v:shape id="Text Box 5" o:spid="_x0000_s1029" type="#_x0000_t202" style="position:absolute;left:23237;top:7699;width:33496;height: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29E6011F" w14:textId="77777777" w:rsidR="0057288C" w:rsidRPr="00741B15" w:rsidRDefault="0057288C" w:rsidP="0057288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Первый 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 городского округа</w:t>
                        </w:r>
                      </w:p>
                      <w:p w14:paraId="77C5B97B" w14:textId="77777777" w:rsidR="0057288C" w:rsidRPr="00741B15" w:rsidRDefault="0057288C" w:rsidP="0057288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47047,8408" to="47060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1" style="position:absolute;visibility:visible;mso-wrap-style:square" from="47047,27843" to="47060,2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2" style="position:absolute;visibility:visible;mso-wrap-style:square" from="27292,14421" to="59841,1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3" style="position:absolute;flip:x;visibility:visible;mso-wrap-style:square" from="33204,19963" to="33255,2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 id="Text Box 11" o:spid="_x0000_s1034" type="#_x0000_t202" style="position:absolute;left:34676;top:16779;width:14401;height:5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2A0075CE" w14:textId="77777777" w:rsidR="0057288C" w:rsidRPr="00741B15" w:rsidRDefault="0057288C" w:rsidP="0057288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городского округа </w:t>
                        </w:r>
                      </w:p>
                    </w:txbxContent>
                  </v:textbox>
                </v:shape>
                <v:shape id="Text Box 12" o:spid="_x0000_s1035" type="#_x0000_t202" style="position:absolute;left:49770;top:16869;width:14848;height:5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0E69A953" w14:textId="77777777" w:rsidR="0057288C" w:rsidRDefault="0057288C" w:rsidP="0057288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городского округа </w:t>
                        </w:r>
                      </w:p>
                      <w:p w14:paraId="06917C32" w14:textId="77777777" w:rsidR="0057288C" w:rsidRPr="00D07F13" w:rsidRDefault="0057288C" w:rsidP="0057288C"/>
                    </w:txbxContent>
                  </v:textbox>
                </v:shape>
                <v:line id="Line 13" o:spid="_x0000_s1036" style="position:absolute;visibility:visible;mso-wrap-style:square" from="42822,14304" to="42834,1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6" o:spid="_x0000_s1037" type="#_x0000_t202" style="position:absolute;left:18858;top:16779;width:15102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036E0670" w14:textId="77777777" w:rsidR="0057288C" w:rsidRDefault="0057288C" w:rsidP="0057288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shape id="Text Box 18" o:spid="_x0000_s1038" type="#_x0000_t202" style="position:absolute;left:2;top:21767;width:17747;height:8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3B71F9E3" w14:textId="77777777" w:rsidR="0057288C" w:rsidRPr="00D17FB1" w:rsidRDefault="0057288C" w:rsidP="0057288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градостроительной деятельности, строительства и охраны объектов культурного наследия</w:t>
                        </w:r>
                      </w:p>
                    </w:txbxContent>
                  </v:textbox>
                </v:shape>
                <v:shape id="Text Box 19" o:spid="_x0000_s1039" type="#_x0000_t202" style="position:absolute;top:16631;width:1774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073C9655" w14:textId="77777777" w:rsidR="0057288C" w:rsidRDefault="0057288C" w:rsidP="005728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Комитет по управлению муниципальным имуществом </w:t>
                        </w:r>
                      </w:p>
                      <w:p w14:paraId="3A5FF061" w14:textId="77777777" w:rsidR="0057288C" w:rsidRPr="00D17FB1" w:rsidRDefault="0057288C" w:rsidP="0057288C">
                        <w:pPr>
                          <w:jc w:val="center"/>
                          <w:rPr>
                            <w:i/>
                            <w:sz w:val="1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49769;top:31442;width:13372;height:7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3C720C5F" w14:textId="77777777" w:rsidR="0057288C" w:rsidRPr="001347C8" w:rsidRDefault="0057288C" w:rsidP="0057288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епартамент промышленности, торговли и </w:t>
                        </w:r>
                        <w:r w:rsidRPr="001347C8">
                          <w:rPr>
                            <w:sz w:val="18"/>
                            <w:szCs w:val="18"/>
                          </w:rPr>
                          <w:t>предпринимательства</w:t>
                        </w:r>
                      </w:p>
                    </w:txbxContent>
                  </v:textbox>
                </v:shape>
                <v:shape id="Text Box 21" o:spid="_x0000_s1041" type="#_x0000_t202" style="position:absolute;left:49770;top:24781;width:13373;height:6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15633AF5" w14:textId="77777777" w:rsidR="0057288C" w:rsidRDefault="0057288C" w:rsidP="005728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экономического развития и инвестиций</w:t>
                        </w:r>
                      </w:p>
                    </w:txbxContent>
                  </v:textbox>
                </v:shape>
                <v:shape id="Text Box 22" o:spid="_x0000_s1042" type="#_x0000_t202" style="position:absolute;left:18858;top:24916;width:13258;height:6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2552834E" w14:textId="77777777" w:rsidR="0057288C" w:rsidRDefault="0057288C" w:rsidP="005728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жилищно-коммунального хозяйства</w:t>
                        </w:r>
                      </w:p>
                    </w:txbxContent>
                  </v:textbox>
                </v:shape>
                <v:shape id="Text Box 23" o:spid="_x0000_s1043" type="#_x0000_t202" style="position:absolute;left:85;top:14302;width:1774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09EBB033" w14:textId="77777777" w:rsidR="0057288C" w:rsidRDefault="0057288C" w:rsidP="005728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партамент финансов </w:t>
                        </w:r>
                      </w:p>
                      <w:p w14:paraId="31D34FF2" w14:textId="77777777" w:rsidR="0057288C" w:rsidRPr="00CF608E" w:rsidRDefault="0057288C" w:rsidP="005728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44" type="#_x0000_t202" style="position:absolute;left:82736;top:31847;width:14548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57C7AB11" w14:textId="77777777" w:rsidR="0057288C" w:rsidRDefault="0057288C" w:rsidP="00E97545">
                        <w:pPr>
                          <w:ind w:right="21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визионный отдел</w:t>
                        </w:r>
                      </w:p>
                    </w:txbxContent>
                  </v:textbox>
                </v:shape>
                <v:shape id="Text Box 25" o:spid="_x0000_s1045" type="#_x0000_t202" style="position:absolute;left:82696;top:17021;width:16154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2703ABA1" w14:textId="77777777" w:rsidR="0057288C" w:rsidRDefault="0057288C" w:rsidP="00BD731B">
                        <w:pPr>
                          <w:ind w:right="20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Правово</w:t>
                        </w:r>
                        <w:r>
                          <w:rPr>
                            <w:sz w:val="20"/>
                            <w:szCs w:val="20"/>
                          </w:rPr>
                          <w:t>й департамент</w:t>
                        </w:r>
                      </w:p>
                    </w:txbxContent>
                  </v:textbox>
                </v:shape>
                <v:shape id="Text Box 26" o:spid="_x0000_s1046" type="#_x0000_t202" style="position:absolute;left:34674;top:24940;width:12922;height: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5F1270B7" w14:textId="77777777" w:rsidR="0057288C" w:rsidRDefault="0057288C" w:rsidP="005728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социальной политики</w:t>
                        </w:r>
                      </w:p>
                    </w:txbxContent>
                  </v:textbox>
                </v:shape>
                <v:shape id="Text Box 27" o:spid="_x0000_s1047" type="#_x0000_t202" style="position:absolute;left:34675;top:30918;width:12921;height:7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467C0B9F" w14:textId="77777777" w:rsidR="0057288C" w:rsidRPr="002B2A8E" w:rsidRDefault="0057288C" w:rsidP="0057288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культуры, молодежной политики и спорта </w:t>
                        </w:r>
                      </w:p>
                    </w:txbxContent>
                  </v:textbox>
                </v:shape>
                <v:shape id="Text Box 29" o:spid="_x0000_s1048" type="#_x0000_t202" style="position:absolute;left:65462;top:26585;width:12702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0C7FA0E7" w14:textId="77777777" w:rsidR="0057288C" w:rsidRDefault="0057288C" w:rsidP="005728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управления делами </w:t>
                        </w:r>
                      </w:p>
                    </w:txbxContent>
                  </v:textbox>
                </v:shape>
                <v:line id="Line 31" o:spid="_x0000_s1049" style="position:absolute;visibility:visible;mso-wrap-style:square" from="27294,14348" to="27307,1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" o:spid="_x0000_s1050" style="position:absolute;flip:y;visibility:visible;mso-wrap-style:square" from="8827,8420" to="8827,1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35" o:spid="_x0000_s1051" style="position:absolute;visibility:visible;mso-wrap-style:square" from="27294,22453" to="27294,24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6" o:spid="_x0000_s1052" style="position:absolute;visibility:visible;mso-wrap-style:square" from="42663,22350" to="42663,24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7" o:spid="_x0000_s1053" style="position:absolute;visibility:visible;mso-wrap-style:square" from="76646,3370" to="80781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8" o:spid="_x0000_s1054" style="position:absolute;visibility:visible;mso-wrap-style:square" from="80805,3382" to="80873,3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20" o:spid="_x0000_s1055" type="#_x0000_t202" style="position:absolute;left:17;top:30053;width:1774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69902DE8" w14:textId="77777777" w:rsidR="0057288C" w:rsidRPr="00F1764A" w:rsidRDefault="0057288C" w:rsidP="0057288C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>правление по делам гражданской обороны и чрезвычайным ситуациям</w:t>
                        </w:r>
                      </w:p>
                    </w:txbxContent>
                  </v:textbox>
                </v:shape>
                <v:shape id="Text Box 22" o:spid="_x0000_s1056" type="#_x0000_t202" style="position:absolute;left:18856;top:31758;width:13260;height:7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7596F6E7" w14:textId="2C7B8EE8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благоустройства и дорожного хозяйства</w:t>
                        </w:r>
                      </w:p>
                    </w:txbxContent>
                  </v:textbox>
                </v:shape>
                <v:line id="Line 41" o:spid="_x0000_s1057" style="position:absolute;visibility:visible;mso-wrap-style:square" from="80847,5845" to="82689,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7" o:spid="_x0000_s1058" style="position:absolute;visibility:visible;mso-wrap-style:square" from="59673,22350" to="59673,24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7" o:spid="_x0000_s1059" style="position:absolute;visibility:visible;mso-wrap-style:square" from="59843,14444" to="59856,16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" o:spid="_x0000_s1060" type="#_x0000_t202" style="position:absolute;left:82689;top:3369;width:15520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5B4DC195" w14:textId="77777777" w:rsidR="0057288C" w:rsidRPr="00F1764A" w:rsidRDefault="0057288C" w:rsidP="0057288C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ектор по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 xml:space="preserve"> защит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 xml:space="preserve"> государственной тайны</w:t>
                        </w:r>
                      </w:p>
                      <w:p w14:paraId="51085C20" w14:textId="77777777" w:rsidR="0057288C" w:rsidRPr="00F1764A" w:rsidRDefault="0057288C" w:rsidP="0057288C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1" o:spid="_x0000_s1061" style="position:absolute;visibility:visible;mso-wrap-style:square" from="80847,11763" to="82735,1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29" o:spid="_x0000_s1062" type="#_x0000_t202" style="position:absolute;left:65458;top:30916;width:12702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00B53A8F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й службы и кадрового обеспечения </w:t>
                        </w:r>
                      </w:p>
                    </w:txbxContent>
                  </v:textbox>
                </v:shape>
                <v:shape id="Text Box 24" o:spid="_x0000_s1063" type="#_x0000_t202" style="position:absolute;left:82736;top:21097;width:13646;height:9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2723F2AB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информационной политики и взаимодействия со средствами массовой информации</w:t>
                        </w:r>
                      </w:p>
                    </w:txbxContent>
                  </v:textbox>
                </v:shape>
                <v:line id="Line 41" o:spid="_x0000_s1064" style="position:absolute;visibility:visible;mso-wrap-style:square" from="8827,8421" to="23152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5" o:spid="_x0000_s1065" style="position:absolute;flip:x;visibility:visible;mso-wrap-style:square" from="41635,11897" to="41642,1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Text Box 22" o:spid="_x0000_s1066" type="#_x0000_t202" style="position:absolute;left:11;top:39926;width:17738;height:4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14:paraId="00AB8A0D" w14:textId="20CD5BEA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го контроля </w:t>
                        </w:r>
                      </w:p>
                      <w:p w14:paraId="4FDBD469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1" o:spid="_x0000_s1067" type="#_x0000_t202" style="position:absolute;left:9258;top:9537;width:8574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14:paraId="6014DB8F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Главный архитектор </w:t>
                        </w:r>
                      </w:p>
                    </w:txbxContent>
                  </v:textbox>
                </v:shape>
                <v:line id="Line 15" o:spid="_x0000_s1068" style="position:absolute;flip:x;visibility:visible;mso-wrap-style:square" from="57615,6034" to="57615,1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Прямая соединительная линия 11" o:spid="_x0000_s1069" style="position:absolute;visibility:visible;mso-wrap-style:square" from="13473,8420" to="13473,9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Text Box 20" o:spid="_x0000_s1070" type="#_x0000_t202" style="position:absolute;left:17;top:35778;width:17742;height:3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48ADAFC1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экологии и лесного хозяйства</w:t>
                        </w:r>
                      </w:p>
                    </w:txbxContent>
                  </v:textbox>
                </v:shape>
                <v:shape id="Text Box 5" o:spid="_x0000_s1071" type="#_x0000_t202" style="position:absolute;left:65464;top:17023;width:12703;height: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05C915DD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правляющий делами</w:t>
                        </w:r>
                        <w:r w:rsidRPr="00743F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line id="Line 7" o:spid="_x0000_s1072" style="position:absolute;visibility:visible;mso-wrap-style:square" from="71487,24039" to="71487,2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41" o:spid="_x0000_s1073" style="position:absolute;flip:y;visibility:visible;mso-wrap-style:square" from="80876,18318" to="82735,1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shape id="Text Box 24" o:spid="_x0000_s1074" type="#_x0000_t202" style="position:absolute;left:1;top:44530;width:17746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7176DD2C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цифровой трансформации</w:t>
                        </w:r>
                      </w:p>
                    </w:txbxContent>
                  </v:textbox>
                </v:shape>
                <v:line id="Line 41" o:spid="_x0000_s1075" style="position:absolute;flip:y;visibility:visible;mso-wrap-style:square" from="80762,26585" to="82616,2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15" o:spid="_x0000_s1076" style="position:absolute;visibility:visible;mso-wrap-style:square" from="71482,6057" to="71482,1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Text Box 24" o:spid="_x0000_s1077" type="#_x0000_t202" style="position:absolute;left:82745;top:10017;width:15449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154FD3D4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Сектор по мобилизацион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подготовке</w:t>
                        </w:r>
                      </w:p>
                      <w:p w14:paraId="327E1740" w14:textId="77777777" w:rsidR="0057288C" w:rsidRDefault="0057288C" w:rsidP="0057288C">
                        <w:pPr>
                          <w:pStyle w:val="af8"/>
                          <w:jc w:val="center"/>
                        </w:pPr>
                      </w:p>
                    </w:txbxContent>
                  </v:textbox>
                </v:shape>
                <v:line id="Line 41" o:spid="_x0000_s1078" style="position:absolute;visibility:visible;mso-wrap-style:square" from="80781,33365" to="82708,3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shape id="Text Box 26" o:spid="_x0000_s1079" type="#_x0000_t202" style="position:absolute;left:82739;top:36358;width:1454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2ADBCCD5" w14:textId="77777777" w:rsidR="0057288C" w:rsidRDefault="0057288C" w:rsidP="0057288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образования</w:t>
                        </w:r>
                      </w:p>
                    </w:txbxContent>
                  </v:textbox>
                </v:shape>
                <v:line id="Line 41" o:spid="_x0000_s1080" style="position:absolute;visibility:visible;mso-wrap-style:square" from="80876,38562" to="82800,3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w10:anchorlock/>
              </v:group>
            </w:pict>
          </mc:Fallback>
        </mc:AlternateContent>
      </w:r>
    </w:p>
    <w:p w14:paraId="6CCD8762" w14:textId="77777777" w:rsidR="00D659EB" w:rsidRDefault="00D659EB" w:rsidP="00A22732">
      <w:pPr>
        <w:rPr>
          <w:rFonts w:ascii="Arial" w:hAnsi="Arial" w:cs="Arial"/>
        </w:rPr>
      </w:pPr>
    </w:p>
    <w:p w14:paraId="16D9C306" w14:textId="11D33573" w:rsidR="0057288C" w:rsidRPr="0057288C" w:rsidRDefault="0057288C" w:rsidP="0057288C">
      <w:pPr>
        <w:ind w:left="70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управляющего делами администрации городского окру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С.Н.Кузнецов</w:t>
      </w:r>
      <w:proofErr w:type="spellEnd"/>
    </w:p>
    <w:sectPr w:rsidR="0057288C" w:rsidRPr="0057288C" w:rsidSect="0057288C">
      <w:pgSz w:w="16838" w:h="11906" w:orient="landscape" w:code="9"/>
      <w:pgMar w:top="851" w:right="851" w:bottom="851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73F99" w14:textId="77777777" w:rsidR="001A373B" w:rsidRDefault="001A373B" w:rsidP="00635BC5">
      <w:r>
        <w:separator/>
      </w:r>
    </w:p>
  </w:endnote>
  <w:endnote w:type="continuationSeparator" w:id="0">
    <w:p w14:paraId="50E9F8D1" w14:textId="77777777" w:rsidR="001A373B" w:rsidRDefault="001A373B" w:rsidP="00635BC5">
      <w:r>
        <w:continuationSeparator/>
      </w:r>
    </w:p>
  </w:endnote>
  <w:endnote w:type="continuationNotice" w:id="1">
    <w:p w14:paraId="57E45F86" w14:textId="77777777" w:rsidR="001A373B" w:rsidRDefault="001A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D25EE" w14:textId="77777777" w:rsidR="001A373B" w:rsidRDefault="001A373B" w:rsidP="00635BC5">
      <w:r>
        <w:separator/>
      </w:r>
    </w:p>
  </w:footnote>
  <w:footnote w:type="continuationSeparator" w:id="0">
    <w:p w14:paraId="0C5F9493" w14:textId="77777777" w:rsidR="001A373B" w:rsidRDefault="001A373B" w:rsidP="00635BC5">
      <w:r>
        <w:continuationSeparator/>
      </w:r>
    </w:p>
  </w:footnote>
  <w:footnote w:type="continuationNotice" w:id="1">
    <w:p w14:paraId="50EB3897" w14:textId="77777777" w:rsidR="001A373B" w:rsidRDefault="001A37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9" w14:textId="77777777" w:rsidR="00341679" w:rsidRDefault="00341679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CCD876A" w14:textId="77777777" w:rsidR="00341679" w:rsidRDefault="003416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750349"/>
    </w:sdtPr>
    <w:sdtEndPr/>
    <w:sdtContent>
      <w:p w14:paraId="6CCD876B" w14:textId="77777777" w:rsidR="00341679" w:rsidRDefault="003416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D876C" w14:textId="77777777" w:rsidR="00341679" w:rsidRDefault="003416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D" w14:textId="77777777" w:rsidR="00341679" w:rsidRDefault="00341679">
    <w:pPr>
      <w:pStyle w:val="a4"/>
      <w:jc w:val="center"/>
    </w:pPr>
  </w:p>
  <w:p w14:paraId="6CCD876E" w14:textId="77777777" w:rsidR="00341679" w:rsidRDefault="003416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CB7CFB8E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0B1DED"/>
    <w:multiLevelType w:val="hybridMultilevel"/>
    <w:tmpl w:val="67E42394"/>
    <w:lvl w:ilvl="0" w:tplc="9D4AB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FDE"/>
    <w:rsid w:val="00031F2A"/>
    <w:rsid w:val="00037C41"/>
    <w:rsid w:val="00044E4E"/>
    <w:rsid w:val="00047664"/>
    <w:rsid w:val="00055734"/>
    <w:rsid w:val="00061782"/>
    <w:rsid w:val="0008508C"/>
    <w:rsid w:val="00087133"/>
    <w:rsid w:val="00087F6E"/>
    <w:rsid w:val="00090A47"/>
    <w:rsid w:val="000A49FF"/>
    <w:rsid w:val="000A7BBD"/>
    <w:rsid w:val="000B06F7"/>
    <w:rsid w:val="000B6F7B"/>
    <w:rsid w:val="000C1A44"/>
    <w:rsid w:val="000C2B23"/>
    <w:rsid w:val="000C46F4"/>
    <w:rsid w:val="000D05E8"/>
    <w:rsid w:val="000D0CEE"/>
    <w:rsid w:val="000D7FB9"/>
    <w:rsid w:val="000E58BD"/>
    <w:rsid w:val="000F18F9"/>
    <w:rsid w:val="000F4DA7"/>
    <w:rsid w:val="000F51A4"/>
    <w:rsid w:val="00100D16"/>
    <w:rsid w:val="00101CDF"/>
    <w:rsid w:val="00105E52"/>
    <w:rsid w:val="00117E92"/>
    <w:rsid w:val="00123A0B"/>
    <w:rsid w:val="0012467E"/>
    <w:rsid w:val="001355E6"/>
    <w:rsid w:val="001431FA"/>
    <w:rsid w:val="0014577D"/>
    <w:rsid w:val="00147042"/>
    <w:rsid w:val="00152DDF"/>
    <w:rsid w:val="00153A81"/>
    <w:rsid w:val="00153CCB"/>
    <w:rsid w:val="00155DC5"/>
    <w:rsid w:val="0015769F"/>
    <w:rsid w:val="001673BD"/>
    <w:rsid w:val="00172E0B"/>
    <w:rsid w:val="00182B60"/>
    <w:rsid w:val="00184B37"/>
    <w:rsid w:val="00187884"/>
    <w:rsid w:val="00196485"/>
    <w:rsid w:val="00197B69"/>
    <w:rsid w:val="001A373B"/>
    <w:rsid w:val="001A6255"/>
    <w:rsid w:val="001B2154"/>
    <w:rsid w:val="001B29A5"/>
    <w:rsid w:val="001B2E3A"/>
    <w:rsid w:val="001C4278"/>
    <w:rsid w:val="001C5AFF"/>
    <w:rsid w:val="001D516F"/>
    <w:rsid w:val="002007F9"/>
    <w:rsid w:val="00202605"/>
    <w:rsid w:val="00204399"/>
    <w:rsid w:val="00212423"/>
    <w:rsid w:val="00214C9B"/>
    <w:rsid w:val="00222700"/>
    <w:rsid w:val="002301D8"/>
    <w:rsid w:val="00234408"/>
    <w:rsid w:val="00236FB9"/>
    <w:rsid w:val="00242AE8"/>
    <w:rsid w:val="002446D4"/>
    <w:rsid w:val="002476E9"/>
    <w:rsid w:val="00247A70"/>
    <w:rsid w:val="00252571"/>
    <w:rsid w:val="00256412"/>
    <w:rsid w:val="00267ADE"/>
    <w:rsid w:val="002740C7"/>
    <w:rsid w:val="002747A6"/>
    <w:rsid w:val="002747D9"/>
    <w:rsid w:val="002805BE"/>
    <w:rsid w:val="00280EC8"/>
    <w:rsid w:val="00284B45"/>
    <w:rsid w:val="002954B1"/>
    <w:rsid w:val="002968FD"/>
    <w:rsid w:val="00296CAA"/>
    <w:rsid w:val="002A2E69"/>
    <w:rsid w:val="002A3472"/>
    <w:rsid w:val="002A6024"/>
    <w:rsid w:val="002A6D88"/>
    <w:rsid w:val="002C5368"/>
    <w:rsid w:val="002D212A"/>
    <w:rsid w:val="002D600E"/>
    <w:rsid w:val="002F4148"/>
    <w:rsid w:val="002F4A9F"/>
    <w:rsid w:val="00306A40"/>
    <w:rsid w:val="003248FA"/>
    <w:rsid w:val="003260FF"/>
    <w:rsid w:val="0033592E"/>
    <w:rsid w:val="00341679"/>
    <w:rsid w:val="003526C0"/>
    <w:rsid w:val="0035303D"/>
    <w:rsid w:val="00356F39"/>
    <w:rsid w:val="003628B7"/>
    <w:rsid w:val="00362F06"/>
    <w:rsid w:val="00367E14"/>
    <w:rsid w:val="003735D7"/>
    <w:rsid w:val="003A3553"/>
    <w:rsid w:val="003A7DD4"/>
    <w:rsid w:val="003B23F4"/>
    <w:rsid w:val="003B28E0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3339"/>
    <w:rsid w:val="0041780F"/>
    <w:rsid w:val="00425FA9"/>
    <w:rsid w:val="00433A66"/>
    <w:rsid w:val="00441C6B"/>
    <w:rsid w:val="004445DE"/>
    <w:rsid w:val="004570DA"/>
    <w:rsid w:val="004645B7"/>
    <w:rsid w:val="00470E0D"/>
    <w:rsid w:val="004752D5"/>
    <w:rsid w:val="004752D7"/>
    <w:rsid w:val="00485E19"/>
    <w:rsid w:val="00486BA6"/>
    <w:rsid w:val="004A568A"/>
    <w:rsid w:val="004A6051"/>
    <w:rsid w:val="004A6E4D"/>
    <w:rsid w:val="004B37A8"/>
    <w:rsid w:val="004B728E"/>
    <w:rsid w:val="004C1BBF"/>
    <w:rsid w:val="004D36A3"/>
    <w:rsid w:val="004D5EC2"/>
    <w:rsid w:val="004E15C5"/>
    <w:rsid w:val="004F5AD4"/>
    <w:rsid w:val="004F5E5D"/>
    <w:rsid w:val="005018F4"/>
    <w:rsid w:val="00503E94"/>
    <w:rsid w:val="00516D35"/>
    <w:rsid w:val="0053303E"/>
    <w:rsid w:val="0053365C"/>
    <w:rsid w:val="005452E8"/>
    <w:rsid w:val="0056272E"/>
    <w:rsid w:val="005646AB"/>
    <w:rsid w:val="0057131F"/>
    <w:rsid w:val="0057288C"/>
    <w:rsid w:val="005736CB"/>
    <w:rsid w:val="00581FDC"/>
    <w:rsid w:val="00584581"/>
    <w:rsid w:val="00593B32"/>
    <w:rsid w:val="005A1B11"/>
    <w:rsid w:val="005A1C5E"/>
    <w:rsid w:val="005A30FE"/>
    <w:rsid w:val="005A3E70"/>
    <w:rsid w:val="005B1353"/>
    <w:rsid w:val="005C19AF"/>
    <w:rsid w:val="005D7A33"/>
    <w:rsid w:val="005E2C17"/>
    <w:rsid w:val="005E793E"/>
    <w:rsid w:val="005F3A36"/>
    <w:rsid w:val="005F63B1"/>
    <w:rsid w:val="00600B9F"/>
    <w:rsid w:val="00603584"/>
    <w:rsid w:val="00613C9A"/>
    <w:rsid w:val="00613F58"/>
    <w:rsid w:val="00625929"/>
    <w:rsid w:val="00632BE6"/>
    <w:rsid w:val="00632EFB"/>
    <w:rsid w:val="006345EA"/>
    <w:rsid w:val="00635BC5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956B2"/>
    <w:rsid w:val="0069618F"/>
    <w:rsid w:val="006A7693"/>
    <w:rsid w:val="006B4814"/>
    <w:rsid w:val="006B5BFB"/>
    <w:rsid w:val="006B5E3B"/>
    <w:rsid w:val="006C111B"/>
    <w:rsid w:val="006D1CEF"/>
    <w:rsid w:val="006E6C65"/>
    <w:rsid w:val="006E79ED"/>
    <w:rsid w:val="006F6A89"/>
    <w:rsid w:val="007007EB"/>
    <w:rsid w:val="007114FB"/>
    <w:rsid w:val="00711B00"/>
    <w:rsid w:val="007201D3"/>
    <w:rsid w:val="007324BB"/>
    <w:rsid w:val="00745D68"/>
    <w:rsid w:val="0077191B"/>
    <w:rsid w:val="00771951"/>
    <w:rsid w:val="00775F00"/>
    <w:rsid w:val="007852AC"/>
    <w:rsid w:val="007917BD"/>
    <w:rsid w:val="007A260C"/>
    <w:rsid w:val="007A67C3"/>
    <w:rsid w:val="007B01A4"/>
    <w:rsid w:val="007B12B1"/>
    <w:rsid w:val="007C0D15"/>
    <w:rsid w:val="007C11E3"/>
    <w:rsid w:val="007C171C"/>
    <w:rsid w:val="007C2408"/>
    <w:rsid w:val="007D72EB"/>
    <w:rsid w:val="007F2D5F"/>
    <w:rsid w:val="007F3823"/>
    <w:rsid w:val="00807798"/>
    <w:rsid w:val="00820E50"/>
    <w:rsid w:val="0082337F"/>
    <w:rsid w:val="00825CC9"/>
    <w:rsid w:val="00832D64"/>
    <w:rsid w:val="008339C5"/>
    <w:rsid w:val="008347C8"/>
    <w:rsid w:val="0083568D"/>
    <w:rsid w:val="00841686"/>
    <w:rsid w:val="00842347"/>
    <w:rsid w:val="00865529"/>
    <w:rsid w:val="00872308"/>
    <w:rsid w:val="00875160"/>
    <w:rsid w:val="00883F57"/>
    <w:rsid w:val="008B6080"/>
    <w:rsid w:val="008B75D8"/>
    <w:rsid w:val="008C4568"/>
    <w:rsid w:val="008D011A"/>
    <w:rsid w:val="008D2341"/>
    <w:rsid w:val="008D3DBF"/>
    <w:rsid w:val="008D60AF"/>
    <w:rsid w:val="008E5C4F"/>
    <w:rsid w:val="008F04EA"/>
    <w:rsid w:val="008F355E"/>
    <w:rsid w:val="008F5DB5"/>
    <w:rsid w:val="00900D7A"/>
    <w:rsid w:val="00902E99"/>
    <w:rsid w:val="009037CC"/>
    <w:rsid w:val="00911513"/>
    <w:rsid w:val="00916113"/>
    <w:rsid w:val="009203FB"/>
    <w:rsid w:val="009204D7"/>
    <w:rsid w:val="009207B3"/>
    <w:rsid w:val="00920844"/>
    <w:rsid w:val="00927B92"/>
    <w:rsid w:val="00931A74"/>
    <w:rsid w:val="00931EFA"/>
    <w:rsid w:val="00932920"/>
    <w:rsid w:val="00934FED"/>
    <w:rsid w:val="00944A38"/>
    <w:rsid w:val="0094514D"/>
    <w:rsid w:val="00946C25"/>
    <w:rsid w:val="00955511"/>
    <w:rsid w:val="00960A5E"/>
    <w:rsid w:val="009637C1"/>
    <w:rsid w:val="00972C25"/>
    <w:rsid w:val="00976D65"/>
    <w:rsid w:val="00984E3B"/>
    <w:rsid w:val="00992200"/>
    <w:rsid w:val="0099498C"/>
    <w:rsid w:val="00996DA7"/>
    <w:rsid w:val="00997736"/>
    <w:rsid w:val="009A6F2A"/>
    <w:rsid w:val="009A7936"/>
    <w:rsid w:val="009B4DCD"/>
    <w:rsid w:val="009C2D06"/>
    <w:rsid w:val="009C5EC4"/>
    <w:rsid w:val="009D5A2C"/>
    <w:rsid w:val="009D5A4F"/>
    <w:rsid w:val="009D772F"/>
    <w:rsid w:val="009E4B9D"/>
    <w:rsid w:val="009E6485"/>
    <w:rsid w:val="00A0196A"/>
    <w:rsid w:val="00A0334A"/>
    <w:rsid w:val="00A11086"/>
    <w:rsid w:val="00A110DA"/>
    <w:rsid w:val="00A12302"/>
    <w:rsid w:val="00A22732"/>
    <w:rsid w:val="00A247E1"/>
    <w:rsid w:val="00A45133"/>
    <w:rsid w:val="00A47C63"/>
    <w:rsid w:val="00A5204B"/>
    <w:rsid w:val="00A62DE2"/>
    <w:rsid w:val="00A67ABD"/>
    <w:rsid w:val="00A740F3"/>
    <w:rsid w:val="00A76C02"/>
    <w:rsid w:val="00A846C9"/>
    <w:rsid w:val="00A84F2B"/>
    <w:rsid w:val="00A8664F"/>
    <w:rsid w:val="00A958F8"/>
    <w:rsid w:val="00A97F04"/>
    <w:rsid w:val="00AA1DF8"/>
    <w:rsid w:val="00AA2823"/>
    <w:rsid w:val="00AB01C7"/>
    <w:rsid w:val="00AC3195"/>
    <w:rsid w:val="00AC3664"/>
    <w:rsid w:val="00AC56C6"/>
    <w:rsid w:val="00AD06CA"/>
    <w:rsid w:val="00AD092E"/>
    <w:rsid w:val="00AD15D8"/>
    <w:rsid w:val="00AE5947"/>
    <w:rsid w:val="00AF2069"/>
    <w:rsid w:val="00AF21D7"/>
    <w:rsid w:val="00AF56AE"/>
    <w:rsid w:val="00B047E5"/>
    <w:rsid w:val="00B05110"/>
    <w:rsid w:val="00B0728D"/>
    <w:rsid w:val="00B256C8"/>
    <w:rsid w:val="00B26214"/>
    <w:rsid w:val="00B26A80"/>
    <w:rsid w:val="00B26E1D"/>
    <w:rsid w:val="00B31DF4"/>
    <w:rsid w:val="00B342C6"/>
    <w:rsid w:val="00B34AC7"/>
    <w:rsid w:val="00B47156"/>
    <w:rsid w:val="00B548AB"/>
    <w:rsid w:val="00B600C9"/>
    <w:rsid w:val="00B74B1E"/>
    <w:rsid w:val="00B86A4B"/>
    <w:rsid w:val="00B87248"/>
    <w:rsid w:val="00B87284"/>
    <w:rsid w:val="00B90F59"/>
    <w:rsid w:val="00B9448D"/>
    <w:rsid w:val="00BA5B09"/>
    <w:rsid w:val="00BB4D01"/>
    <w:rsid w:val="00BC0B02"/>
    <w:rsid w:val="00BC43E6"/>
    <w:rsid w:val="00BC52B4"/>
    <w:rsid w:val="00BC5372"/>
    <w:rsid w:val="00BD0F34"/>
    <w:rsid w:val="00BD4364"/>
    <w:rsid w:val="00BD6CEA"/>
    <w:rsid w:val="00BD731B"/>
    <w:rsid w:val="00BE1724"/>
    <w:rsid w:val="00BF481E"/>
    <w:rsid w:val="00C01158"/>
    <w:rsid w:val="00C1084C"/>
    <w:rsid w:val="00C10D95"/>
    <w:rsid w:val="00C20A2E"/>
    <w:rsid w:val="00C22174"/>
    <w:rsid w:val="00C24B4A"/>
    <w:rsid w:val="00C25958"/>
    <w:rsid w:val="00C36CE3"/>
    <w:rsid w:val="00C4160E"/>
    <w:rsid w:val="00C51F0A"/>
    <w:rsid w:val="00C526B1"/>
    <w:rsid w:val="00C71115"/>
    <w:rsid w:val="00C7253D"/>
    <w:rsid w:val="00C7597F"/>
    <w:rsid w:val="00C76BC3"/>
    <w:rsid w:val="00C81271"/>
    <w:rsid w:val="00C86049"/>
    <w:rsid w:val="00C94483"/>
    <w:rsid w:val="00C96135"/>
    <w:rsid w:val="00CA1AB3"/>
    <w:rsid w:val="00CA5378"/>
    <w:rsid w:val="00CA68B2"/>
    <w:rsid w:val="00CA6C3F"/>
    <w:rsid w:val="00CB222A"/>
    <w:rsid w:val="00CB3EF3"/>
    <w:rsid w:val="00CB4EA0"/>
    <w:rsid w:val="00CC4F64"/>
    <w:rsid w:val="00CD20C7"/>
    <w:rsid w:val="00CD218B"/>
    <w:rsid w:val="00CD237E"/>
    <w:rsid w:val="00CD4ED1"/>
    <w:rsid w:val="00CD6E33"/>
    <w:rsid w:val="00CE48CD"/>
    <w:rsid w:val="00CE54C5"/>
    <w:rsid w:val="00CF1DEF"/>
    <w:rsid w:val="00D05FFE"/>
    <w:rsid w:val="00D06D92"/>
    <w:rsid w:val="00D12A99"/>
    <w:rsid w:val="00D21E05"/>
    <w:rsid w:val="00D24921"/>
    <w:rsid w:val="00D30698"/>
    <w:rsid w:val="00D31621"/>
    <w:rsid w:val="00D31995"/>
    <w:rsid w:val="00D36928"/>
    <w:rsid w:val="00D44CD3"/>
    <w:rsid w:val="00D46341"/>
    <w:rsid w:val="00D47404"/>
    <w:rsid w:val="00D51965"/>
    <w:rsid w:val="00D5491C"/>
    <w:rsid w:val="00D65982"/>
    <w:rsid w:val="00D659EB"/>
    <w:rsid w:val="00D65B70"/>
    <w:rsid w:val="00D86167"/>
    <w:rsid w:val="00D90050"/>
    <w:rsid w:val="00D94B13"/>
    <w:rsid w:val="00D954BE"/>
    <w:rsid w:val="00D96458"/>
    <w:rsid w:val="00DA0DFC"/>
    <w:rsid w:val="00DA73FC"/>
    <w:rsid w:val="00DB5321"/>
    <w:rsid w:val="00DB58C7"/>
    <w:rsid w:val="00DC2DA8"/>
    <w:rsid w:val="00DD4E39"/>
    <w:rsid w:val="00DE404D"/>
    <w:rsid w:val="00DE557E"/>
    <w:rsid w:val="00DE6453"/>
    <w:rsid w:val="00DF0784"/>
    <w:rsid w:val="00E05039"/>
    <w:rsid w:val="00E05657"/>
    <w:rsid w:val="00E067F3"/>
    <w:rsid w:val="00E077BD"/>
    <w:rsid w:val="00E13ACA"/>
    <w:rsid w:val="00E15602"/>
    <w:rsid w:val="00E20FA9"/>
    <w:rsid w:val="00E2167A"/>
    <w:rsid w:val="00E31CD3"/>
    <w:rsid w:val="00E32665"/>
    <w:rsid w:val="00E41D3D"/>
    <w:rsid w:val="00E47E3E"/>
    <w:rsid w:val="00E536FA"/>
    <w:rsid w:val="00E627D6"/>
    <w:rsid w:val="00E62C43"/>
    <w:rsid w:val="00E80FB6"/>
    <w:rsid w:val="00E91B0F"/>
    <w:rsid w:val="00E9634A"/>
    <w:rsid w:val="00E97545"/>
    <w:rsid w:val="00EA267A"/>
    <w:rsid w:val="00EA77CA"/>
    <w:rsid w:val="00EA7DF9"/>
    <w:rsid w:val="00EB08B0"/>
    <w:rsid w:val="00EB1808"/>
    <w:rsid w:val="00EB2945"/>
    <w:rsid w:val="00EB4331"/>
    <w:rsid w:val="00EB5D6F"/>
    <w:rsid w:val="00EC28F0"/>
    <w:rsid w:val="00EC5D75"/>
    <w:rsid w:val="00EE2F58"/>
    <w:rsid w:val="00EE34F0"/>
    <w:rsid w:val="00EE4256"/>
    <w:rsid w:val="00EE584E"/>
    <w:rsid w:val="00EF19A4"/>
    <w:rsid w:val="00EF6237"/>
    <w:rsid w:val="00F00839"/>
    <w:rsid w:val="00F16C4B"/>
    <w:rsid w:val="00F2380C"/>
    <w:rsid w:val="00F277EC"/>
    <w:rsid w:val="00F36A9C"/>
    <w:rsid w:val="00F37BA9"/>
    <w:rsid w:val="00F4222A"/>
    <w:rsid w:val="00F50339"/>
    <w:rsid w:val="00F61ACF"/>
    <w:rsid w:val="00F63046"/>
    <w:rsid w:val="00F649D7"/>
    <w:rsid w:val="00F6781F"/>
    <w:rsid w:val="00F74094"/>
    <w:rsid w:val="00F75675"/>
    <w:rsid w:val="00F76636"/>
    <w:rsid w:val="00F76765"/>
    <w:rsid w:val="00F92D7D"/>
    <w:rsid w:val="00F94E61"/>
    <w:rsid w:val="00F9743D"/>
    <w:rsid w:val="00FA013D"/>
    <w:rsid w:val="00FA3277"/>
    <w:rsid w:val="00FB2A96"/>
    <w:rsid w:val="00FB74EA"/>
    <w:rsid w:val="00FC2D5E"/>
    <w:rsid w:val="00FD1216"/>
    <w:rsid w:val="00FD273E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57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57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BDEF99863699788EF4558D917672CD41255A597746481C6057915064CE451F28503264C454B31FD7E54DBCD25A7BD181C8B8C14A0DECB24581BAD9D30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DEF99863699788EF4558D917672CD41255A5977434B116754915064CE451F28503264C454B31FD7E54DBCD25A7BD181C8B8C14A0DECB24581BAD9D30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DEF99863699788EF4558D917672CD41255A597F43421A605ACC5A6C97491D2F5F6D73C31DBF1ED7E54DB9DC057EC49090B4C65213EDAD5983BBDD0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DEF99863699788EF4558D917672CD41255A597F434C1E605ACC5A6C97491D2F5F6D73C31DBF1ED7E54DB9DC057EC49090B4C65213EDAD5983BBDD0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BDEF99863699788EF4558D917672CD41255A597F434B1A605ACC5A6C97491D2F5F6D73C31DBF1ED7E54DB9DC057EC49090B4C65213EDAD5983BBDD01L" TargetMode="External"/><Relationship Id="rId14" Type="http://schemas.openxmlformats.org/officeDocument/2006/relationships/hyperlink" Target="consultantplus://offline/ref=38BDEF99863699788EF4558D917672CD41255A597747481A6F52915064CE451F28503264C454B31FD7E54DBCD25A7BD181C8B8C14A0DECB24581BAD9D3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A69C-AE05-420F-B067-D536A3E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6</cp:revision>
  <cp:lastPrinted>2021-03-01T06:15:00Z</cp:lastPrinted>
  <dcterms:created xsi:type="dcterms:W3CDTF">2021-05-26T06:25:00Z</dcterms:created>
  <dcterms:modified xsi:type="dcterms:W3CDTF">2021-05-27T13:26:00Z</dcterms:modified>
</cp:coreProperties>
</file>